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8C" w:rsidRPr="00FF40F0" w:rsidRDefault="0056068C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9B2060" w:rsidRPr="00FF40F0" w:rsidRDefault="009B2060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106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2"/>
      </w:tblGrid>
      <w:tr w:rsidR="003664BA" w:rsidRPr="00FF40F0" w:rsidTr="003F5D02">
        <w:trPr>
          <w:trHeight w:val="1575"/>
        </w:trPr>
        <w:tc>
          <w:tcPr>
            <w:tcW w:w="10652" w:type="dxa"/>
            <w:shd w:val="clear" w:color="auto" w:fill="FFFFFF" w:themeFill="background1"/>
          </w:tcPr>
          <w:p w:rsidR="003664BA" w:rsidRPr="00FF40F0" w:rsidRDefault="003664BA" w:rsidP="004C383C">
            <w:pPr>
              <w:pStyle w:val="NoSpacing"/>
              <w:jc w:val="center"/>
              <w:rPr>
                <w:rFonts w:ascii="Century Gothic" w:hAnsi="Century Gothic"/>
                <w:noProof/>
                <w:lang w:val="en-AU" w:eastAsia="en-AU"/>
              </w:rPr>
            </w:pPr>
          </w:p>
          <w:p w:rsidR="003664BA" w:rsidRPr="003F5D02" w:rsidRDefault="004C383C" w:rsidP="004C383C">
            <w:pPr>
              <w:jc w:val="center"/>
              <w:rPr>
                <w:rFonts w:ascii="Century Gothic" w:hAnsi="Century Gothic"/>
                <w:sz w:val="36"/>
                <w:szCs w:val="36"/>
                <w:lang w:eastAsia="en-AU"/>
              </w:rPr>
            </w:pPr>
            <w:r w:rsidRPr="00FF40F0">
              <w:rPr>
                <w:rFonts w:ascii="Century Gothic" w:hAnsi="Century Gothic"/>
                <w:b/>
                <w:noProof/>
                <w:color w:val="0070C0"/>
                <w:sz w:val="36"/>
                <w:szCs w:val="36"/>
                <w:lang w:val="en-AU" w:eastAsia="en-AU"/>
              </w:rPr>
              <w:drawing>
                <wp:inline distT="0" distB="0" distL="0" distR="0" wp14:anchorId="6670981B" wp14:editId="08883780">
                  <wp:extent cx="4457700" cy="800142"/>
                  <wp:effectExtent l="0" t="0" r="0" b="0"/>
                  <wp:docPr id="2" name="Picture 2" descr="C:\Users\michellemc\AppData\Local\Microsoft\Windows\Temporary Internet Files\Content.Outlook\E1SMEKM9\Connecting2commun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mc\AppData\Local\Microsoft\Windows\Temporary Internet Files\Content.Outlook\E1SMEKM9\Connecting2commun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993" cy="9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4BA" w:rsidRPr="00FF40F0" w:rsidRDefault="00FE4F81" w:rsidP="004C383C">
      <w:pPr>
        <w:pStyle w:val="Header"/>
        <w:tabs>
          <w:tab w:val="left" w:pos="2970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Registration forms can be </w:t>
      </w:r>
      <w:r w:rsidR="006A669C">
        <w:rPr>
          <w:rFonts w:ascii="Century Gothic" w:hAnsi="Century Gothic" w:cs="Arial"/>
          <w:b/>
          <w:bCs/>
          <w:sz w:val="24"/>
          <w:szCs w:val="24"/>
        </w:rPr>
        <w:t xml:space="preserve">forwarded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to th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WestVicPHN</w:t>
      </w:r>
      <w:proofErr w:type="spellEnd"/>
    </w:p>
    <w:p w:rsidR="004C1ECF" w:rsidRPr="00FF40F0" w:rsidRDefault="004C1ECF" w:rsidP="000B11F5">
      <w:pPr>
        <w:pStyle w:val="Header"/>
        <w:tabs>
          <w:tab w:val="left" w:pos="3119"/>
        </w:tabs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426"/>
      </w:tblGrid>
      <w:tr w:rsidR="003664BA" w:rsidRPr="00FF40F0" w:rsidTr="004C383C">
        <w:trPr>
          <w:trHeight w:val="828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:rsidR="003664BA" w:rsidRPr="004C383C" w:rsidRDefault="003664BA" w:rsidP="004C383C">
            <w:pPr>
              <w:pStyle w:val="NoSpacing"/>
              <w:tabs>
                <w:tab w:val="left" w:pos="88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E</w:t>
            </w:r>
            <w:r w:rsid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MAIL</w:t>
            </w: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:</w:t>
            </w:r>
            <w:r w:rsidR="00FF40F0" w:rsidRPr="004C383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  <w:t>refer@gch.org.au</w:t>
            </w:r>
          </w:p>
          <w:p w:rsidR="003664BA" w:rsidRPr="004C383C" w:rsidRDefault="006A669C" w:rsidP="004C383C">
            <w:pPr>
              <w:pStyle w:val="Header"/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6"/>
                <w:u w:val="single"/>
              </w:rPr>
              <w:t>PHONE</w:t>
            </w:r>
            <w:r w:rsidR="000B11F5">
              <w:rPr>
                <w:rFonts w:asciiTheme="minorHAnsi" w:hAnsiTheme="minorHAnsi" w:cstheme="minorHAnsi"/>
                <w:sz w:val="28"/>
                <w:szCs w:val="26"/>
                <w:lang w:val="en-GB"/>
              </w:rPr>
              <w:t xml:space="preserve">: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5358 7400 or 5338</w:t>
            </w:r>
            <w:r w:rsidR="000B11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4800</w:t>
            </w:r>
          </w:p>
          <w:p w:rsidR="003664BA" w:rsidRPr="00FF40F0" w:rsidRDefault="003664BA" w:rsidP="004C383C">
            <w:pPr>
              <w:pStyle w:val="Header"/>
              <w:tabs>
                <w:tab w:val="left" w:pos="2970"/>
              </w:tabs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</w:tbl>
    <w:p w:rsidR="00FF40F0" w:rsidRDefault="00FF40F0" w:rsidP="00FF40F0">
      <w:pPr>
        <w:pStyle w:val="Header"/>
        <w:tabs>
          <w:tab w:val="left" w:pos="2970"/>
        </w:tabs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>
                <wp:extent cx="6543675" cy="0"/>
                <wp:effectExtent l="19050" t="19050" r="95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2F4F5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gv0Gs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  <w:r w:rsidR="003664BA" w:rsidRPr="00FF40F0">
        <w:rPr>
          <w:rFonts w:ascii="Century Gothic" w:hAnsi="Century Gothic" w:cs="Arial"/>
          <w:b/>
          <w:bCs/>
          <w:sz w:val="24"/>
          <w:szCs w:val="24"/>
        </w:rPr>
        <w:tab/>
      </w:r>
    </w:p>
    <w:p w:rsidR="00FF40F0" w:rsidRPr="00FF40F0" w:rsidRDefault="00FF40F0" w:rsidP="00FF40F0">
      <w:pPr>
        <w:pStyle w:val="Header"/>
        <w:ind w:left="567" w:right="543"/>
        <w:jc w:val="center"/>
        <w:rPr>
          <w:rFonts w:ascii="Century Gothic" w:hAnsi="Century Gothic" w:cs="Arial"/>
          <w:bCs/>
          <w:i/>
          <w:szCs w:val="24"/>
        </w:rPr>
      </w:pPr>
      <w:r w:rsidRPr="00FF40F0">
        <w:rPr>
          <w:rFonts w:ascii="Century Gothic" w:hAnsi="Century Gothic" w:cs="Arial"/>
          <w:bCs/>
          <w:i/>
          <w:szCs w:val="24"/>
        </w:rPr>
        <w:t>.</w:t>
      </w:r>
    </w:p>
    <w:p w:rsidR="003664BA" w:rsidRPr="00FF40F0" w:rsidRDefault="003664BA" w:rsidP="00747573">
      <w:pPr>
        <w:pStyle w:val="Header"/>
        <w:jc w:val="center"/>
        <w:rPr>
          <w:rFonts w:ascii="Century Gothic" w:hAnsi="Century Gothic"/>
          <w:noProof/>
          <w:sz w:val="24"/>
          <w:szCs w:val="24"/>
          <w:lang w:eastAsia="en-AU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3B726D" w:rsidRPr="00FF40F0" w:rsidTr="00A02DCA">
        <w:trPr>
          <w:trHeight w:val="9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  <w:vAlign w:val="center"/>
          </w:tcPr>
          <w:p w:rsidR="0024061A" w:rsidRPr="00FF40F0" w:rsidRDefault="006B5640" w:rsidP="006B5640">
            <w:pPr>
              <w:widowControl w:val="0"/>
              <w:rPr>
                <w:rFonts w:ascii="Century Gothic" w:eastAsia="Calibri" w:hAnsi="Century Gothic" w:cs="Arial"/>
                <w:bCs/>
                <w:caps/>
                <w:sz w:val="28"/>
                <w:szCs w:val="28"/>
              </w:rPr>
            </w:pPr>
            <w:r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What is Community Mental Health </w:t>
            </w:r>
            <w:r w:rsidR="003F5D02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Support</w:t>
            </w:r>
            <w:r w:rsidR="00FE4F81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3B726D" w:rsidRPr="00FF40F0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61A" w:rsidRPr="00FF40F0" w:rsidRDefault="0024061A" w:rsidP="003B690B">
            <w:pPr>
              <w:rPr>
                <w:rFonts w:ascii="Century Gothic" w:eastAsia="Calibri" w:hAnsi="Century Gothic" w:cs="Arial"/>
                <w:sz w:val="23"/>
                <w:szCs w:val="23"/>
              </w:rPr>
            </w:pPr>
          </w:p>
          <w:p w:rsidR="00D56862" w:rsidRDefault="00954576" w:rsidP="00D56862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is is a </w:t>
            </w:r>
            <w:r w:rsidR="003F5D02">
              <w:rPr>
                <w:rFonts w:ascii="Century Gothic" w:eastAsia="Calibri" w:hAnsi="Century Gothic"/>
              </w:rPr>
              <w:t>clinical and non-clinical</w:t>
            </w:r>
            <w:r>
              <w:rPr>
                <w:rFonts w:ascii="Century Gothic" w:eastAsia="Calibri" w:hAnsi="Century Gothic"/>
              </w:rPr>
              <w:t xml:space="preserve"> community based  program that will work with individuals to achieve their recovery goals such as </w:t>
            </w:r>
          </w:p>
          <w:p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Increase personal capacity, confidence and </w:t>
            </w:r>
            <w:r w:rsidR="009862F2">
              <w:rPr>
                <w:rFonts w:ascii="Century Gothic" w:eastAsia="Calibri" w:hAnsi="Century Gothic"/>
              </w:rPr>
              <w:t>self-reliance</w:t>
            </w:r>
            <w:r>
              <w:rPr>
                <w:rFonts w:ascii="Century Gothic" w:eastAsia="Calibri" w:hAnsi="Century Gothic"/>
              </w:rPr>
              <w:t xml:space="preserve"> </w:t>
            </w:r>
          </w:p>
          <w:p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crease family and social connectedness</w:t>
            </w:r>
          </w:p>
          <w:p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Maintain physical wellbeing, including exercise </w:t>
            </w:r>
          </w:p>
          <w:p w:rsidR="00954576" w:rsidRDefault="00954576" w:rsidP="00954576">
            <w:pPr>
              <w:rPr>
                <w:rFonts w:ascii="Century Gothic" w:eastAsia="Calibri" w:hAnsi="Century Gothic"/>
              </w:rPr>
            </w:pPr>
          </w:p>
          <w:p w:rsidR="00954576" w:rsidRDefault="003F5D0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ervices included in the program includes:</w:t>
            </w:r>
          </w:p>
          <w:p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Connecting2community - </w:t>
            </w:r>
            <w:r w:rsidRPr="00FF40F0">
              <w:rPr>
                <w:rFonts w:ascii="Century Gothic" w:eastAsia="Calibri" w:hAnsi="Century Gothic"/>
              </w:rPr>
              <w:t>service co-designed by consumers, for consumers and delivered by peer workers</w:t>
            </w:r>
          </w:p>
          <w:p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dividual sessions delivered by peer workers, mental health support workers and mental health clinician</w:t>
            </w:r>
          </w:p>
          <w:p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Group based programs targeting a range of social needs</w:t>
            </w:r>
          </w:p>
          <w:p w:rsidR="003F5D02" w:rsidRPr="003F5D02" w:rsidRDefault="003F5D02" w:rsidP="003F5D02">
            <w:pPr>
              <w:pStyle w:val="ListParagraph"/>
              <w:rPr>
                <w:rFonts w:ascii="Century Gothic" w:eastAsia="Calibri" w:hAnsi="Century Gothic"/>
              </w:rPr>
            </w:pPr>
          </w:p>
          <w:p w:rsidR="00954576" w:rsidRDefault="009862F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e intensity of support provided to clients is flexible and based on client need. </w:t>
            </w:r>
          </w:p>
          <w:p w:rsidR="00BC5E09" w:rsidRPr="00FF40F0" w:rsidRDefault="00BC5E09" w:rsidP="003F5D02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3B726D" w:rsidRPr="00FF40F0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</w:tcPr>
          <w:p w:rsidR="006A669C" w:rsidRDefault="006A669C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</w:p>
          <w:p w:rsidR="0024061A" w:rsidRPr="00FF40F0" w:rsidRDefault="00954576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95457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Who is eligible</w:t>
            </w:r>
            <w:r w:rsidRPr="006A669C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?</w:t>
            </w:r>
          </w:p>
          <w:p w:rsidR="00954380" w:rsidRPr="00FF40F0" w:rsidRDefault="00954380" w:rsidP="00BC5E09">
            <w:pPr>
              <w:widowControl w:val="0"/>
              <w:rPr>
                <w:rFonts w:ascii="Century Gothic" w:eastAsia="Calibri" w:hAnsi="Century Gothic" w:cs="Arial"/>
                <w:b/>
                <w:bCs/>
                <w:caps/>
                <w:szCs w:val="22"/>
              </w:rPr>
            </w:pPr>
          </w:p>
        </w:tc>
      </w:tr>
      <w:tr w:rsidR="003B726D" w:rsidRPr="00FF40F0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F2" w:rsidRDefault="009862F2">
            <w:pPr>
              <w:rPr>
                <w:rFonts w:ascii="Century Gothic" w:hAnsi="Century Gothic" w:cstheme="minorHAnsi"/>
              </w:rPr>
            </w:pPr>
          </w:p>
          <w:p w:rsidR="000B11F5" w:rsidRDefault="009862F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be eligible clients must </w:t>
            </w:r>
            <w:r w:rsidR="00D56862" w:rsidRPr="00FF40F0">
              <w:rPr>
                <w:rFonts w:ascii="Century Gothic" w:hAnsi="Century Gothic" w:cstheme="minorHAnsi"/>
              </w:rPr>
              <w:t>:</w:t>
            </w:r>
          </w:p>
          <w:p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not engaged with NDIS and having ongoing funding packages</w:t>
            </w:r>
          </w:p>
          <w:p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ing ongoing mental health difficulties </w:t>
            </w:r>
          </w:p>
          <w:p w:rsidR="00300895" w:rsidRPr="00FF40F0" w:rsidRDefault="009862F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over 18 years</w:t>
            </w:r>
          </w:p>
          <w:p w:rsidR="00FF40F0" w:rsidRDefault="009862F2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re not restricted in their participation in the community ( </w:t>
            </w:r>
            <w:proofErr w:type="spellStart"/>
            <w:r>
              <w:rPr>
                <w:rFonts w:ascii="Century Gothic" w:hAnsi="Century Gothic" w:cstheme="minorHAnsi"/>
              </w:rPr>
              <w:t>ie</w:t>
            </w:r>
            <w:proofErr w:type="spellEnd"/>
            <w:r>
              <w:rPr>
                <w:rFonts w:ascii="Century Gothic" w:hAnsi="Century Gothic" w:cstheme="minorHAnsi"/>
              </w:rPr>
              <w:t xml:space="preserve"> in prison or hospital) </w:t>
            </w:r>
          </w:p>
          <w:p w:rsidR="000B11F5" w:rsidRPr="00FF40F0" w:rsidRDefault="000B11F5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ithin the catchment area of primary health network</w:t>
            </w:r>
          </w:p>
          <w:p w:rsidR="00D81330" w:rsidRPr="00FF40F0" w:rsidRDefault="00D81330" w:rsidP="003B690B">
            <w:pPr>
              <w:rPr>
                <w:rFonts w:ascii="Century Gothic" w:eastAsia="Calibri" w:hAnsi="Century Gothic"/>
                <w:szCs w:val="22"/>
              </w:rPr>
            </w:pPr>
          </w:p>
          <w:p w:rsidR="003F5D02" w:rsidRPr="00FF40F0" w:rsidRDefault="003F5D02" w:rsidP="003B690B">
            <w:pPr>
              <w:rPr>
                <w:rFonts w:ascii="Century Gothic" w:eastAsia="Calibri" w:hAnsi="Century Gothic"/>
                <w:szCs w:val="22"/>
              </w:rPr>
            </w:pPr>
          </w:p>
          <w:p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6B5640" w:rsidRPr="00FF40F0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40" w:rsidRDefault="006B5640">
            <w:pPr>
              <w:rPr>
                <w:rFonts w:ascii="Century Gothic" w:hAnsi="Century Gothic" w:cstheme="minorHAnsi"/>
              </w:rPr>
            </w:pPr>
          </w:p>
        </w:tc>
      </w:tr>
    </w:tbl>
    <w:p w:rsidR="00F92324" w:rsidRPr="00FF40F0" w:rsidRDefault="00F92324" w:rsidP="0024061A">
      <w:pPr>
        <w:widowControl w:val="0"/>
        <w:rPr>
          <w:rFonts w:ascii="Century Gothic" w:hAnsi="Century Gothic"/>
        </w:rPr>
      </w:pPr>
    </w:p>
    <w:tbl>
      <w:tblPr>
        <w:tblW w:w="10479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79"/>
      </w:tblGrid>
      <w:tr w:rsidR="0024061A" w:rsidRPr="00FF40F0" w:rsidTr="000B11F5">
        <w:trPr>
          <w:trHeight w:val="630"/>
        </w:trPr>
        <w:tc>
          <w:tcPr>
            <w:tcW w:w="10479" w:type="dxa"/>
            <w:shd w:val="clear" w:color="auto" w:fill="3B5CA9"/>
          </w:tcPr>
          <w:p w:rsidR="00954380" w:rsidRPr="00FF40F0" w:rsidRDefault="00954380" w:rsidP="003D3F6F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:rsidR="0024061A" w:rsidRPr="00FF40F0" w:rsidRDefault="00FF40F0" w:rsidP="000B11F5">
            <w:pPr>
              <w:widowControl w:val="0"/>
              <w:rPr>
                <w:rFonts w:ascii="Century Gothic" w:eastAsia="Calibri" w:hAnsi="Century Gothic" w:cs="Arial"/>
                <w:bCs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Referral details</w:t>
            </w:r>
          </w:p>
        </w:tc>
      </w:tr>
    </w:tbl>
    <w:p w:rsidR="0024061A" w:rsidRPr="00FF40F0" w:rsidRDefault="00652527" w:rsidP="0024061A">
      <w:pPr>
        <w:widowControl w:val="0"/>
        <w:rPr>
          <w:rFonts w:ascii="Century Gothic" w:eastAsia="Calibri" w:hAnsi="Century Gothic" w:cs="Arial"/>
          <w:b/>
          <w:bCs/>
          <w:szCs w:val="22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635750" cy="26098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ame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865084090"/>
                                <w:placeholder>
                                  <w:docPart w:val="0C3955ADB0854BFFA3912A986A5E214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referred Name/s:</w:t>
                            </w:r>
                            <w:r w:rsidR="00B82C3F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453214415"/>
                                <w:placeholder>
                                  <w:docPart w:val="D27D7E22BD654D8AABEE15716A86F5D3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52527" w:rsidRPr="007539B6" w:rsidRDefault="00652527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birth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746618128"/>
                                <w:placeholder>
                                  <w:docPart w:val="637ED0B10692449A950212F7BE5A783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Style w:val="PlaceholderText"/>
                                <w:rFonts w:ascii="Century Gothic" w:hAnsi="Century Gothic"/>
                                <w:szCs w:val="22"/>
                              </w:rPr>
                              <w:t xml:space="preserve">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s this an estimated date?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5251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Yes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49305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r w:rsidR="001F0D54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o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1135D" w:rsidRPr="007539B6" w:rsidRDefault="00747573" w:rsidP="0081135D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ender: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8309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Male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34108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Female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98213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tersex or Indeterminat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08100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ther</w:t>
                            </w:r>
                          </w:p>
                          <w:p w:rsidR="00747573" w:rsidRPr="007539B6" w:rsidRDefault="0081135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Address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1643602"/>
                                <w:placeholder>
                                  <w:docPart w:val="26CC07D2D15A4A768ED2039F1CAC0D66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ost Cod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980453970"/>
                                <w:placeholder>
                                  <w:docPart w:val="5A9532EC764C432996ED17B95638211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Telephon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37931886"/>
                                <w:placeholder>
                                  <w:docPart w:val="ABCA18B2EA044837B98C4030B59FC27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Mobil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30564224"/>
                                <w:placeholder>
                                  <w:docPart w:val="B9AAA82D8C244F08A65BAD95CB0B98D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47573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P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305585694"/>
                                <w:placeholder>
                                  <w:docPart w:val="3F874580F62B4C958D5299E1C466C519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Emergency Contact (Name/Relationship/Number)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01041579"/>
                                <w:placeholder>
                                  <w:docPart w:val="60F9C8231C5643A5BA9472685B5750CF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0B11F5" w:rsidRPr="007539B6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6.3pt;width:522.5pt;height:205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" strokeweight=".25pt">
                <v:stroke dashstyle="1 1" endcap="round"/>
                <v:textbox>
                  <w:txbxContent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ame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865084090"/>
                          <w:placeholder>
                            <w:docPart w:val="0C3955ADB0854BFFA3912A986A5E214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referred Name/s:</w:t>
                      </w:r>
                      <w:r w:rsidR="00B82C3F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453214415"/>
                          <w:placeholder>
                            <w:docPart w:val="D27D7E22BD654D8AABEE15716A86F5D3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652527" w:rsidRPr="007539B6" w:rsidRDefault="00652527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birth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746618128"/>
                          <w:placeholder>
                            <w:docPart w:val="637ED0B10692449A950212F7BE5A783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Style w:val="PlaceholderText"/>
                          <w:rFonts w:ascii="Century Gothic" w:hAnsi="Century Gothic"/>
                          <w:szCs w:val="22"/>
                        </w:rPr>
                        <w:t xml:space="preserve">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s this an estimated date?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5251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Yes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49305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r w:rsidR="001F0D54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o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1135D" w:rsidRPr="007539B6" w:rsidRDefault="00747573" w:rsidP="0081135D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ender: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8309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Male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34108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Female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98213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tersex or Indeterminat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08100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ther</w:t>
                      </w:r>
                    </w:p>
                    <w:p w:rsidR="00747573" w:rsidRPr="007539B6" w:rsidRDefault="0081135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Address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1643602"/>
                          <w:placeholder>
                            <w:docPart w:val="26CC07D2D15A4A768ED2039F1CAC0D6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ost Cod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980453970"/>
                          <w:placeholder>
                            <w:docPart w:val="5A9532EC764C432996ED17B95638211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Telephon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37931886"/>
                          <w:placeholder>
                            <w:docPart w:val="ABCA18B2EA044837B98C4030B59FC27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Mobil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30564224"/>
                          <w:placeholder>
                            <w:docPart w:val="B9AAA82D8C244F08A65BAD95CB0B98D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747573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P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305585694"/>
                          <w:placeholder>
                            <w:docPart w:val="3F874580F62B4C958D5299E1C466C51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</w:t>
                      </w:r>
                    </w:p>
                    <w:p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Emergency Contact (Name/Relationship/Number)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01041579"/>
                          <w:placeholder>
                            <w:docPart w:val="60F9C8231C5643A5BA9472685B5750CF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</w:p>
                    <w:p w:rsidR="000B11F5" w:rsidRPr="007539B6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:rsidR="00B65D0D" w:rsidRPr="00FF40F0" w:rsidRDefault="007539B6" w:rsidP="007539B6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43E9E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b8Lel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:rsidR="00400777" w:rsidRPr="00FF40F0" w:rsidRDefault="007539B6" w:rsidP="00B65D0D">
      <w:pPr>
        <w:spacing w:before="240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7D6561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Ey3LFP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  <w:r w:rsidR="00400777"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CB47FA" wp14:editId="1B950EC6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29400" cy="13779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Referring Agency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180778112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Date of referra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27051503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er’s nam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9259954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Telephon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749439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ai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09454551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Fax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200612874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47FA" id="_x0000_s1027" type="#_x0000_t202" style="position:absolute;margin-left:470.8pt;margin-top:16.55pt;width:522pt;height:108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" strokeweight=".25pt">
                <v:stroke dashstyle="1 1" endcap="round"/>
                <v:textbox>
                  <w:txbxContent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Referring Agency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180778112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Date of referra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27051503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er’s nam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92599548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Telephon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749439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ai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094545516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Fax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2006128749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B65D0D" w:rsidRPr="00FF40F0" w:rsidRDefault="007539B6" w:rsidP="007539B6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F2A3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Aloa48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:rsidR="003B726D" w:rsidRPr="00FF40F0" w:rsidRDefault="00AB2292" w:rsidP="00B65D0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C39B9" wp14:editId="5D0F595A">
                <wp:simplePos x="0" y="0"/>
                <wp:positionH relativeFrom="margin">
                  <wp:align>right</wp:align>
                </wp:positionH>
                <wp:positionV relativeFrom="paragraph">
                  <wp:posOffset>28576</wp:posOffset>
                </wp:positionV>
                <wp:extent cx="6629400" cy="3114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73" w:rsidRPr="007539B6" w:rsidRDefault="006C2A3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1949310049"/>
                                <w:showingPlcHdr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&amp; Torres Strait Islander " w:value="Both Aboriginal &amp; Torres Strait Islander "/>
                                  <w:listItem w:displayText="NeitherAboriginal nor Torres Strait Islander" w:value="NeitherAboriginal nor Torres Strait Islander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BB04CE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dentifies as LGBTQI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04869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75B9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4569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8A34AD">
                            <w:pPr>
                              <w:tabs>
                                <w:tab w:val="left" w:pos="5103"/>
                                <w:tab w:val="left" w:pos="5245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ountry of birth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1075663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   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digenous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057314570"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and Torres Strait Islander" w:value="Both Aboriginal and Torres Strait Islander"/>
                                  <w:listItem w:displayText="Neither Aboriginal nor Torres Strait Islander" w:value="Neither Aboriginal nor Torres Strait Islander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C221C8" w:rsidRPr="007539B6" w:rsidRDefault="005B2EEF" w:rsidP="00C221C8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in </w:t>
                            </w:r>
                            <w:r w:rsidR="00B930EE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Language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poken</w:t>
                            </w:r>
                            <w:r w:rsidR="00747573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48014630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r w:rsidR="00E705BC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  </w:t>
                            </w:r>
                            <w:r w:rsidR="00C221C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English proficiency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056905993"/>
                                <w:showingPlcHdr/>
                                <w:dropDownList>
                                  <w:listItem w:value="Choose an item."/>
                                  <w:listItem w:displayText="Very well" w:value="Very well"/>
                                  <w:listItem w:displayText="Well" w:value="Well"/>
                                  <w:listItem w:displayText="Not well" w:value="Not well"/>
                                  <w:listItem w:displayText="Not at all" w:value="Not at all"/>
                                </w:dropDownList>
                              </w:sdtPr>
                              <w:sdtEndPr/>
                              <w:sdtContent>
                                <w:r w:rsidR="00C221C8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C221C8" w:rsidRPr="007539B6" w:rsidRDefault="00C221C8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terpreter required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959148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34AD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106452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omelessness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60535666"/>
                                <w:showingPlcHdr/>
                                <w:comboBox>
                                  <w:listItem w:value="Choose an item."/>
                                  <w:listItem w:displayText="Not homeless" w:value="Not homeless"/>
                                  <w:listItem w:displayText="Short term or emergency" w:value="Short term or emergency"/>
                                  <w:listItem w:displayText="Sleeping rough or non-conventional" w:value="Sleeping rough or non-conventional"/>
                                </w:combo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</w:p>
                          <w:p w:rsidR="00A62DFE" w:rsidRPr="007539B6" w:rsidRDefault="00A62DFE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ployment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60025855"/>
                                <w:dropDownList>
                                  <w:listItem w:value="Choose an item."/>
                                  <w:listItem w:displayText="Full time" w:value="Full time"/>
                                  <w:listItem w:displayText="Part time" w:value="Part time"/>
                                  <w:listItem w:displayText="N/A" w:value="N/A"/>
                                </w:dropDownList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/A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ource of cash income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144186672"/>
                                <w:showingPlcHdr/>
                                <w:dropDownList>
                                  <w:listItem w:value="Choose an item."/>
                                  <w:listItem w:displayText="N/A (&lt;16 yo)" w:value="N/A (&lt;16 yo)"/>
                                  <w:listItem w:displayText="Disability pension" w:value="Disability pension"/>
                                  <w:listItem w:displayText="Other pension" w:value="Other pension"/>
                                  <w:listItem w:displayText="Paid employment" w:value="Paid employment"/>
                                  <w:listItem w:displayText="Compensation" w:value="Compensation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ealth care card: </w:t>
                            </w:r>
                            <w:r w:rsidR="00E8523F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142460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9012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NDIS participant: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991180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830198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55B4E" w:rsidRPr="007539B6" w:rsidRDefault="004A1C38" w:rsidP="008A34AD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rital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541361590"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308639387"/>
                                <w:showingPlcHdr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C850B2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39B9" id="_x0000_s1028" type="#_x0000_t202" style="position:absolute;margin-left:470.8pt;margin-top:2.25pt;width:522pt;height:245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" strokeweight=".25pt">
                <v:stroke dashstyle="1 1" endcap="round"/>
                <v:textbox>
                  <w:txbxContent>
                    <w:p w:rsidR="00747573" w:rsidRPr="007539B6" w:rsidRDefault="006C2A3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1949310049"/>
                          <w:showingPlcHdr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&amp; Torres Strait Islander " w:value="Both Aboriginal &amp; Torres Strait Islander "/>
                            <w:listItem w:displayText="NeitherAboriginal nor Torres Strait Islander" w:value="NeitherAboriginal nor Torres Strait Islander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BB04CE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dentifies as LGBTQI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04869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75B9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4569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8A34AD">
                      <w:pPr>
                        <w:tabs>
                          <w:tab w:val="left" w:pos="5103"/>
                          <w:tab w:val="left" w:pos="5245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ountry of birth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10756638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   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digenous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057314570"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and Torres Strait Islander" w:value="Both Aboriginal and Torres Strait Islander"/>
                            <w:listItem w:displayText="Neither Aboriginal nor Torres Strait Islander" w:value="Neither Aboriginal nor Torres Strait Islander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5B2EEF" w:rsidP="00C221C8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in </w:t>
                      </w:r>
                      <w:r w:rsidR="00B930EE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Language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poken</w:t>
                      </w:r>
                      <w:r w:rsidR="00747573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480146306"/>
                          <w:showingPlcHdr/>
                          <w:text w:multiLine="1"/>
                        </w:sdtPr>
                        <w:sdtEndPr/>
                        <w:sdtContent>
                          <w:r w:rsidR="006C2A30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r w:rsidR="00E705BC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  </w:t>
                      </w:r>
                      <w:r w:rsidR="00C221C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English proficiency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056905993"/>
                          <w:showingPlcHdr/>
                          <w:dropDownList>
                            <w:listItem w:value="Choose an item."/>
                            <w:listItem w:displayText="Very well" w:value="Very well"/>
                            <w:listItem w:displayText="Well" w:value="Well"/>
                            <w:listItem w:displayText="Not well" w:value="Not well"/>
                            <w:listItem w:displayText="Not at all" w:value="Not at all"/>
                          </w:dropDownList>
                        </w:sdtPr>
                        <w:sdtEndPr/>
                        <w:sdtContent>
                          <w:r w:rsidR="00C221C8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C221C8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terpreter required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959148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34AD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106452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omelessness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60535666"/>
                          <w:showingPlcHdr/>
                          <w:comboBox>
                            <w:listItem w:value="Choose an item."/>
                            <w:listItem w:displayText="Not homeless" w:value="Not homeless"/>
                            <w:listItem w:displayText="Short term or emergency" w:value="Short term or emergency"/>
                            <w:listItem w:displayText="Sleeping rough or non-conventional" w:value="Sleeping rough or non-conventional"/>
                          </w:comboBox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</w:p>
                    <w:p w:rsidR="00A62DFE" w:rsidRPr="007539B6" w:rsidRDefault="00A62DFE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ployment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60025855"/>
                          <w:dropDownList>
                            <w:listItem w:value="Choose an item."/>
                            <w:listItem w:displayText="Full time" w:value="Full time"/>
                            <w:listItem w:displayText="Part time" w:value="Part time"/>
                            <w:listItem w:displayText="N/A" w:value="N/A"/>
                          </w:dropDownList>
                        </w:sdtPr>
                        <w:sdtEndPr/>
                        <w:sdtContent>
                          <w:r w:rsidR="00F461F4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/A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ource of cash income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144186672"/>
                          <w:showingPlcHdr/>
                          <w:dropDownList>
                            <w:listItem w:value="Choose an item."/>
                            <w:listItem w:displayText="N/A (&lt;16 yo)" w:value="N/A (&lt;16 yo)"/>
                            <w:listItem w:displayText="Disability pension" w:value="Disability pension"/>
                            <w:listItem w:displayText="Other pension" w:value="Other pension"/>
                            <w:listItem w:displayText="Paid employment" w:value="Paid employment"/>
                            <w:listItem w:displayText="Compensation" w:value="Compensation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ealth care card: </w:t>
                      </w:r>
                      <w:r w:rsidR="00E8523F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142460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90122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NDIS participant: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991180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830198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55B4E" w:rsidRPr="007539B6" w:rsidRDefault="004A1C38" w:rsidP="008A34AD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rital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541361590"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308639387"/>
                          <w:showingPlcHdr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C850B2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747573" w:rsidRPr="00FF40F0" w:rsidRDefault="00747573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AD72FB" w:rsidRPr="00FF40F0" w:rsidRDefault="00AD72FB" w:rsidP="003B726D">
      <w:pPr>
        <w:tabs>
          <w:tab w:val="left" w:pos="1362"/>
        </w:tabs>
        <w:rPr>
          <w:rFonts w:ascii="Century Gothic" w:hAnsi="Century Gothic"/>
        </w:rPr>
      </w:pPr>
    </w:p>
    <w:p w:rsidR="0010275C" w:rsidRPr="00FF40F0" w:rsidRDefault="0010275C" w:rsidP="003B726D">
      <w:pPr>
        <w:tabs>
          <w:tab w:val="left" w:pos="1362"/>
        </w:tabs>
        <w:rPr>
          <w:rFonts w:ascii="Century Gothic" w:hAnsi="Century Gothic"/>
        </w:rPr>
      </w:pPr>
    </w:p>
    <w:p w:rsidR="00FA7B13" w:rsidRPr="00FF40F0" w:rsidRDefault="00FA7B13" w:rsidP="003B726D">
      <w:pPr>
        <w:tabs>
          <w:tab w:val="left" w:pos="1362"/>
        </w:tabs>
        <w:rPr>
          <w:rFonts w:ascii="Century Gothic" w:hAnsi="Century Gothic"/>
        </w:rPr>
      </w:pPr>
    </w:p>
    <w:p w:rsidR="0024061A" w:rsidRPr="00FF40F0" w:rsidRDefault="0024061A" w:rsidP="003B726D">
      <w:pPr>
        <w:tabs>
          <w:tab w:val="left" w:pos="1362"/>
        </w:tabs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A62DFE" w:rsidRPr="00FF40F0" w:rsidRDefault="007539B6" w:rsidP="00B65D0D">
      <w:pPr>
        <w:spacing w:after="240"/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286F5E" wp14:editId="20455DBD">
                <wp:simplePos x="0" y="0"/>
                <wp:positionH relativeFrom="margin">
                  <wp:posOffset>16510</wp:posOffset>
                </wp:positionH>
                <wp:positionV relativeFrom="paragraph">
                  <wp:posOffset>266065</wp:posOffset>
                </wp:positionV>
                <wp:extent cx="6635750" cy="20828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Principal diagnosi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: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Additional diagnosis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8083176"/>
                                <w:showingPlcHdr/>
                                <w:text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pos="3119"/>
                                <w:tab w:val="left" w:pos="4395"/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Prior mental health care?      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7200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8020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psychotic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41790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586751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xiolytics?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826096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113325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Hypnotics?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600103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792431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depressant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23251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467555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Psychostimulants?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321647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073743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6F5E" id="_x0000_s1029" type="#_x0000_t202" style="position:absolute;margin-left:1.3pt;margin-top:20.95pt;width:522.5pt;height:16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" strokeweight=".25pt">
                <v:stroke dashstyle="1 1" endcap="round"/>
                <v:textbox>
                  <w:txbxContent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Principal diagnosi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: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Additional diagnosis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8083176"/>
                          <w:showingPlcHdr/>
                          <w:text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pos="3119"/>
                          <w:tab w:val="left" w:pos="4395"/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Prior mental health care?      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7200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80209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1F4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psychotic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41790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586751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xiolytics?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826096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113325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Hypnotics?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600103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792431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depressant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23251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467555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Psychostimulants?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321647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073743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4E0CE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Crhe5W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9B2060" w:rsidRPr="00FF40F0" w:rsidRDefault="009B2060" w:rsidP="003B726D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32"/>
        <w:tblW w:w="10438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38"/>
      </w:tblGrid>
      <w:tr w:rsidR="002F0285" w:rsidRPr="00FF40F0" w:rsidTr="00A02DCA">
        <w:trPr>
          <w:trHeight w:val="770"/>
        </w:trPr>
        <w:tc>
          <w:tcPr>
            <w:tcW w:w="10438" w:type="dxa"/>
            <w:shd w:val="clear" w:color="auto" w:fill="3B5CA9"/>
          </w:tcPr>
          <w:p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:rsidR="00954380" w:rsidRPr="007539B6" w:rsidRDefault="007539B6" w:rsidP="002F0285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7539B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sent</w:t>
            </w:r>
          </w:p>
          <w:p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</w:tc>
      </w:tr>
    </w:tbl>
    <w:p w:rsidR="003B726D" w:rsidRPr="00FF40F0" w:rsidRDefault="002135AD" w:rsidP="003B726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695D68" wp14:editId="52312CE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5750" cy="2276475"/>
                <wp:effectExtent l="0" t="0" r="1270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2B" w:rsidRDefault="00CD7A3B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 consent to my information being provided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by Western Victoria Primary Mental Health Network to th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epartment of Health for statistical and evaluation purposes designed to improve mental health servic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 Australia. I understand that this will include details about me such as date of birth, gender and typ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f services I use but will not include my name, address or Medicare number. I understand that my information will not be provided to the Department of Health if I do not give my consent.</w:t>
                            </w:r>
                          </w:p>
                          <w:p w:rsidR="007539B6" w:rsidRDefault="007539B6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539B6" w:rsidRPr="007539B6" w:rsidRDefault="007539B6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I give my consent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19212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07218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BC1221" w:rsidRPr="007539B6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BC1221" w:rsidRPr="007539B6" w:rsidRDefault="00B65D0D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lient</w:t>
                            </w:r>
                            <w:r w:rsidR="00BC1221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ignature:</w:t>
                            </w:r>
                            <w:r w:rsidR="00F461F4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BC1221" w:rsidRPr="007539B6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BC1221" w:rsidRPr="007539B6" w:rsidRDefault="00BC1221" w:rsidP="00BC122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Consent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591766870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0275C" w:rsidRPr="007539B6" w:rsidRDefault="0010275C" w:rsidP="0010275C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5D68" id="_x0000_s1030" type="#_x0000_t202" style="position:absolute;margin-left:471.3pt;margin-top:1pt;width:522.5pt;height:179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" strokeweight=".25pt">
                <v:stroke dashstyle="1 1" endcap="round"/>
                <v:textbox>
                  <w:txbxContent>
                    <w:p w:rsidR="009F132B" w:rsidRDefault="00CD7A3B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 consent to my information being provided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by Western Victoria Primary Mental Health Network to th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epartment of Health for statistical and evaluation purposes designed to improve mental health servic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 Australia. I understand that this will include details about me such as date of birth, gender and typ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f services I use but will not include my name, address or Medicare number. I understand that my information will not be provided to the Department of Health if I do not give my consent.</w:t>
                      </w:r>
                    </w:p>
                    <w:p w:rsidR="007539B6" w:rsidRDefault="007539B6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539B6" w:rsidRPr="007539B6" w:rsidRDefault="007539B6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>I give my consent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19212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0721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BC1221" w:rsidRPr="007539B6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BC1221" w:rsidRPr="007539B6" w:rsidRDefault="00B65D0D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lient</w:t>
                      </w:r>
                      <w:r w:rsidR="00BC1221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ignature:</w:t>
                      </w:r>
                      <w:r w:rsidR="00F461F4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:rsidR="00BC1221" w:rsidRPr="007539B6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BC1221" w:rsidRPr="007539B6" w:rsidRDefault="00BC1221" w:rsidP="00BC1221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Consent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591766870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C2A30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10275C" w:rsidRPr="007539B6" w:rsidRDefault="0010275C" w:rsidP="0010275C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tabs>
          <w:tab w:val="left" w:pos="1693"/>
        </w:tabs>
        <w:rPr>
          <w:rFonts w:ascii="Century Gothic" w:hAnsi="Century Gothic"/>
        </w:rPr>
      </w:pPr>
      <w:r w:rsidRPr="00FF40F0">
        <w:rPr>
          <w:rFonts w:ascii="Century Gothic" w:hAnsi="Century Gothic"/>
        </w:rPr>
        <w:tab/>
      </w: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7539B6" w:rsidRPr="00FF40F0" w:rsidRDefault="007539B6" w:rsidP="003B726D">
      <w:pPr>
        <w:tabs>
          <w:tab w:val="left" w:pos="1693"/>
        </w:tabs>
        <w:rPr>
          <w:rFonts w:ascii="Century Gothic" w:hAnsi="Century Gothic"/>
        </w:rPr>
      </w:pPr>
    </w:p>
    <w:p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:rsidR="00880193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33266723" wp14:editId="634F832D">
                <wp:extent cx="6543675" cy="0"/>
                <wp:effectExtent l="19050" t="19050" r="9525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D40D66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:rsidR="00FF4EFB" w:rsidRPr="00FF40F0" w:rsidRDefault="00516513" w:rsidP="00FF4EFB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C87C59" wp14:editId="29573967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635750" cy="46482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13" w:rsidRPr="007539B6" w:rsidRDefault="00516513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516513" w:rsidRPr="007539B6" w:rsidRDefault="00516513" w:rsidP="00516513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Further information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:</w:t>
                            </w:r>
                          </w:p>
                          <w:p w:rsidR="00F461F4" w:rsidRPr="00F461F4" w:rsidRDefault="00F461F4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7C59" id="_x0000_s1031" type="#_x0000_t202" style="position:absolute;margin-left:471.3pt;margin-top:12.55pt;width:522.5pt;height:36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" strokeweight=".25pt">
                <v:stroke dashstyle="1 1" endcap="round"/>
                <v:textbox>
                  <w:txbxContent>
                    <w:p w:rsidR="00516513" w:rsidRPr="007539B6" w:rsidRDefault="00516513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 w:val="20"/>
                        </w:rPr>
                      </w:pPr>
                    </w:p>
                    <w:p w:rsidR="00516513" w:rsidRPr="007539B6" w:rsidRDefault="00516513" w:rsidP="00516513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Further information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:</w:t>
                      </w:r>
                    </w:p>
                    <w:p w:rsidR="00F461F4" w:rsidRPr="00F461F4" w:rsidRDefault="00F461F4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sectPr w:rsidR="00FF4EFB" w:rsidRPr="00FF40F0" w:rsidSect="00FF40F0">
      <w:footerReference w:type="default" r:id="rId9"/>
      <w:pgSz w:w="11906" w:h="16838"/>
      <w:pgMar w:top="0" w:right="720" w:bottom="426" w:left="720" w:header="284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18" w:rsidRDefault="00AA0918" w:rsidP="00046F78">
      <w:r>
        <w:separator/>
      </w:r>
    </w:p>
  </w:endnote>
  <w:endnote w:type="continuationSeparator" w:id="0">
    <w:p w:rsidR="00AA0918" w:rsidRDefault="00AA0918" w:rsidP="0004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F0" w:rsidRDefault="00FF40F0">
    <w:pPr>
      <w:pStyle w:val="Footer"/>
    </w:pPr>
    <w:r>
      <w:rPr>
        <w:noProof/>
        <w:lang w:val="en-AU" w:eastAsia="en-AU"/>
      </w:rPr>
      <w:drawing>
        <wp:inline distT="0" distB="0" distL="0" distR="0" wp14:anchorId="66F7F187" wp14:editId="50F9C912">
          <wp:extent cx="1025137" cy="1001395"/>
          <wp:effectExtent l="0" t="0" r="3810" b="8255"/>
          <wp:docPr id="1" name="Picture 1" descr="S:\Logo &amp; Other BCH Images\New Logos\bch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 &amp; Other BCH Images\New Logos\bch_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37" cy="103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34DA2D0C" wp14:editId="30FEFE9A">
          <wp:extent cx="1676400" cy="780039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77" cy="78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18" w:rsidRDefault="00AA0918" w:rsidP="00046F78">
      <w:r>
        <w:separator/>
      </w:r>
    </w:p>
  </w:footnote>
  <w:footnote w:type="continuationSeparator" w:id="0">
    <w:p w:rsidR="00AA0918" w:rsidRDefault="00AA0918" w:rsidP="0004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128E"/>
    <w:multiLevelType w:val="hybridMultilevel"/>
    <w:tmpl w:val="1BEED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B27"/>
    <w:multiLevelType w:val="hybridMultilevel"/>
    <w:tmpl w:val="ED14A116"/>
    <w:lvl w:ilvl="0" w:tplc="4BFEE3E6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668" w:hanging="360"/>
      </w:pPr>
    </w:lvl>
    <w:lvl w:ilvl="2" w:tplc="0C09001B" w:tentative="1">
      <w:start w:val="1"/>
      <w:numFmt w:val="lowerRoman"/>
      <w:lvlText w:val="%3."/>
      <w:lvlJc w:val="right"/>
      <w:pPr>
        <w:ind w:left="2388" w:hanging="180"/>
      </w:pPr>
    </w:lvl>
    <w:lvl w:ilvl="3" w:tplc="0C09000F" w:tentative="1">
      <w:start w:val="1"/>
      <w:numFmt w:val="decimal"/>
      <w:lvlText w:val="%4."/>
      <w:lvlJc w:val="left"/>
      <w:pPr>
        <w:ind w:left="3108" w:hanging="360"/>
      </w:pPr>
    </w:lvl>
    <w:lvl w:ilvl="4" w:tplc="0C090019" w:tentative="1">
      <w:start w:val="1"/>
      <w:numFmt w:val="lowerLetter"/>
      <w:lvlText w:val="%5."/>
      <w:lvlJc w:val="left"/>
      <w:pPr>
        <w:ind w:left="3828" w:hanging="360"/>
      </w:pPr>
    </w:lvl>
    <w:lvl w:ilvl="5" w:tplc="0C09001B" w:tentative="1">
      <w:start w:val="1"/>
      <w:numFmt w:val="lowerRoman"/>
      <w:lvlText w:val="%6."/>
      <w:lvlJc w:val="right"/>
      <w:pPr>
        <w:ind w:left="4548" w:hanging="180"/>
      </w:pPr>
    </w:lvl>
    <w:lvl w:ilvl="6" w:tplc="0C09000F" w:tentative="1">
      <w:start w:val="1"/>
      <w:numFmt w:val="decimal"/>
      <w:lvlText w:val="%7."/>
      <w:lvlJc w:val="left"/>
      <w:pPr>
        <w:ind w:left="5268" w:hanging="360"/>
      </w:pPr>
    </w:lvl>
    <w:lvl w:ilvl="7" w:tplc="0C090019" w:tentative="1">
      <w:start w:val="1"/>
      <w:numFmt w:val="lowerLetter"/>
      <w:lvlText w:val="%8."/>
      <w:lvlJc w:val="left"/>
      <w:pPr>
        <w:ind w:left="5988" w:hanging="360"/>
      </w:pPr>
    </w:lvl>
    <w:lvl w:ilvl="8" w:tplc="0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180B04EC"/>
    <w:multiLevelType w:val="hybridMultilevel"/>
    <w:tmpl w:val="741AA174"/>
    <w:lvl w:ilvl="0" w:tplc="AEF460F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BC6"/>
    <w:multiLevelType w:val="hybridMultilevel"/>
    <w:tmpl w:val="4BF8E9F6"/>
    <w:lvl w:ilvl="0" w:tplc="FE3E314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89F"/>
    <w:multiLevelType w:val="hybridMultilevel"/>
    <w:tmpl w:val="F6EE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526F"/>
    <w:multiLevelType w:val="hybridMultilevel"/>
    <w:tmpl w:val="7BC4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2828"/>
    <w:multiLevelType w:val="hybridMultilevel"/>
    <w:tmpl w:val="868C4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C17"/>
    <w:multiLevelType w:val="hybridMultilevel"/>
    <w:tmpl w:val="9008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52711"/>
    <w:multiLevelType w:val="hybridMultilevel"/>
    <w:tmpl w:val="FF563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4CAB"/>
    <w:multiLevelType w:val="hybridMultilevel"/>
    <w:tmpl w:val="F99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7280"/>
    <w:multiLevelType w:val="hybridMultilevel"/>
    <w:tmpl w:val="D416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73"/>
    <w:rsid w:val="00046F78"/>
    <w:rsid w:val="00066C9D"/>
    <w:rsid w:val="000675B9"/>
    <w:rsid w:val="00081A64"/>
    <w:rsid w:val="000934FF"/>
    <w:rsid w:val="000A4D23"/>
    <w:rsid w:val="000B11F5"/>
    <w:rsid w:val="000C4DA0"/>
    <w:rsid w:val="000E4F51"/>
    <w:rsid w:val="0010275C"/>
    <w:rsid w:val="00112990"/>
    <w:rsid w:val="00134282"/>
    <w:rsid w:val="001360B6"/>
    <w:rsid w:val="00152F23"/>
    <w:rsid w:val="001F0D54"/>
    <w:rsid w:val="002135AD"/>
    <w:rsid w:val="00222949"/>
    <w:rsid w:val="0024061A"/>
    <w:rsid w:val="00263D9C"/>
    <w:rsid w:val="002A5A11"/>
    <w:rsid w:val="002D1984"/>
    <w:rsid w:val="002F0285"/>
    <w:rsid w:val="00300895"/>
    <w:rsid w:val="00326C58"/>
    <w:rsid w:val="003664BA"/>
    <w:rsid w:val="00390E42"/>
    <w:rsid w:val="003B690B"/>
    <w:rsid w:val="003B726D"/>
    <w:rsid w:val="003D0F8E"/>
    <w:rsid w:val="003D3F6F"/>
    <w:rsid w:val="003F5D02"/>
    <w:rsid w:val="00400777"/>
    <w:rsid w:val="00406A7C"/>
    <w:rsid w:val="004105A3"/>
    <w:rsid w:val="00420127"/>
    <w:rsid w:val="004321F5"/>
    <w:rsid w:val="004A1C38"/>
    <w:rsid w:val="004C1ECF"/>
    <w:rsid w:val="004C383C"/>
    <w:rsid w:val="004C691F"/>
    <w:rsid w:val="00516513"/>
    <w:rsid w:val="00556D3C"/>
    <w:rsid w:val="0056068C"/>
    <w:rsid w:val="00571360"/>
    <w:rsid w:val="005910E0"/>
    <w:rsid w:val="00596F34"/>
    <w:rsid w:val="005B2208"/>
    <w:rsid w:val="005B2EEF"/>
    <w:rsid w:val="005B6BC7"/>
    <w:rsid w:val="00602D66"/>
    <w:rsid w:val="00612FFF"/>
    <w:rsid w:val="00640AD9"/>
    <w:rsid w:val="00641AB7"/>
    <w:rsid w:val="00652527"/>
    <w:rsid w:val="006A3F4E"/>
    <w:rsid w:val="006A669C"/>
    <w:rsid w:val="006B5640"/>
    <w:rsid w:val="006B6380"/>
    <w:rsid w:val="006C2A30"/>
    <w:rsid w:val="006D1965"/>
    <w:rsid w:val="00702222"/>
    <w:rsid w:val="0070355A"/>
    <w:rsid w:val="00715D33"/>
    <w:rsid w:val="00744D6D"/>
    <w:rsid w:val="00745500"/>
    <w:rsid w:val="00747573"/>
    <w:rsid w:val="007539B6"/>
    <w:rsid w:val="00755B4E"/>
    <w:rsid w:val="00774749"/>
    <w:rsid w:val="0081135D"/>
    <w:rsid w:val="00843283"/>
    <w:rsid w:val="00880193"/>
    <w:rsid w:val="008A34AD"/>
    <w:rsid w:val="008D1E21"/>
    <w:rsid w:val="0093207C"/>
    <w:rsid w:val="0094089D"/>
    <w:rsid w:val="00954380"/>
    <w:rsid w:val="00954576"/>
    <w:rsid w:val="009862F2"/>
    <w:rsid w:val="009B2060"/>
    <w:rsid w:val="009D4B67"/>
    <w:rsid w:val="009F132B"/>
    <w:rsid w:val="009F4E53"/>
    <w:rsid w:val="00A02DCA"/>
    <w:rsid w:val="00A263D7"/>
    <w:rsid w:val="00A3664D"/>
    <w:rsid w:val="00A62DFE"/>
    <w:rsid w:val="00AA0918"/>
    <w:rsid w:val="00AB2292"/>
    <w:rsid w:val="00AC0C5B"/>
    <w:rsid w:val="00AD31FA"/>
    <w:rsid w:val="00AD435D"/>
    <w:rsid w:val="00AD6B73"/>
    <w:rsid w:val="00AD72FB"/>
    <w:rsid w:val="00AE393E"/>
    <w:rsid w:val="00B06207"/>
    <w:rsid w:val="00B22793"/>
    <w:rsid w:val="00B23D6D"/>
    <w:rsid w:val="00B44709"/>
    <w:rsid w:val="00B54936"/>
    <w:rsid w:val="00B65D0D"/>
    <w:rsid w:val="00B82C3F"/>
    <w:rsid w:val="00B930EE"/>
    <w:rsid w:val="00BA045C"/>
    <w:rsid w:val="00BB04CE"/>
    <w:rsid w:val="00BC1221"/>
    <w:rsid w:val="00BC5E09"/>
    <w:rsid w:val="00BD521E"/>
    <w:rsid w:val="00BE6037"/>
    <w:rsid w:val="00C00352"/>
    <w:rsid w:val="00C221C8"/>
    <w:rsid w:val="00C37C5C"/>
    <w:rsid w:val="00C764C7"/>
    <w:rsid w:val="00C850B2"/>
    <w:rsid w:val="00CD7A3B"/>
    <w:rsid w:val="00CE5B24"/>
    <w:rsid w:val="00CF58CF"/>
    <w:rsid w:val="00D50B37"/>
    <w:rsid w:val="00D56862"/>
    <w:rsid w:val="00D81330"/>
    <w:rsid w:val="00D8338C"/>
    <w:rsid w:val="00DE0007"/>
    <w:rsid w:val="00E04772"/>
    <w:rsid w:val="00E51A5C"/>
    <w:rsid w:val="00E574B3"/>
    <w:rsid w:val="00E705BC"/>
    <w:rsid w:val="00E8523F"/>
    <w:rsid w:val="00EA4F1F"/>
    <w:rsid w:val="00EE0E2D"/>
    <w:rsid w:val="00F01215"/>
    <w:rsid w:val="00F44DB2"/>
    <w:rsid w:val="00F461F4"/>
    <w:rsid w:val="00F92324"/>
    <w:rsid w:val="00FA7B13"/>
    <w:rsid w:val="00FE4F81"/>
    <w:rsid w:val="00FF40F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1EF8108-5F46-4965-896F-9EFA616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rsid w:val="009D4B67"/>
    <w:pPr>
      <w:widowControl w:val="0"/>
      <w:ind w:left="110"/>
      <w:outlineLvl w:val="0"/>
    </w:pPr>
    <w:rPr>
      <w:rFonts w:ascii="Calibri" w:eastAsia="Calibri" w:hAnsi="Calibri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D4B6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D4B67"/>
    <w:pPr>
      <w:widowControl w:val="0"/>
      <w:ind w:left="116"/>
      <w:outlineLvl w:val="2"/>
    </w:pPr>
    <w:rPr>
      <w:rFonts w:eastAsia="Arial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B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B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B6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B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B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guidetext">
    <w:name w:val="Styleguide text"/>
    <w:basedOn w:val="Normal"/>
    <w:link w:val="StyleguidetextCharChar"/>
    <w:qFormat/>
    <w:rsid w:val="009D4B67"/>
    <w:pPr>
      <w:spacing w:after="200" w:line="360" w:lineRule="auto"/>
    </w:pPr>
    <w:rPr>
      <w:rFonts w:eastAsia="Times New Roman"/>
      <w:szCs w:val="20"/>
      <w:lang w:val="en-AU"/>
    </w:rPr>
  </w:style>
  <w:style w:type="character" w:customStyle="1" w:styleId="StyleguidetextCharChar">
    <w:name w:val="Styleguide text Char Char"/>
    <w:link w:val="Styleguidetext"/>
    <w:rsid w:val="009D4B67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9D4B67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9D4B67"/>
    <w:rPr>
      <w:rFonts w:ascii="Calibri" w:eastAsia="Calibri" w:hAnsi="Calibri"/>
      <w:b/>
      <w:bCs/>
      <w:sz w:val="23"/>
      <w:szCs w:val="23"/>
      <w:lang w:val="en-US"/>
    </w:rPr>
  </w:style>
  <w:style w:type="character" w:customStyle="1" w:styleId="Heading2Char">
    <w:name w:val="Heading 2 Char"/>
    <w:link w:val="Heading2"/>
    <w:uiPriority w:val="1"/>
    <w:rsid w:val="009D4B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1"/>
    <w:rsid w:val="009D4B67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9D4B67"/>
    <w:rPr>
      <w:rFonts w:ascii="Cambria" w:eastAsia="Times New Roman" w:hAnsi="Cambria" w:cs="Times New Roman"/>
      <w:b/>
      <w:bCs/>
      <w:i/>
      <w:iCs/>
      <w:color w:val="4F81BD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9D4B67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9D4B67"/>
    <w:rPr>
      <w:rFonts w:ascii="Cambria" w:eastAsia="Times New Roman" w:hAnsi="Cambria" w:cs="Times New Roman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rsid w:val="009D4B67"/>
    <w:rPr>
      <w:rFonts w:ascii="Cambria" w:eastAsia="Times New Roman" w:hAnsi="Cambria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9D4B6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TOC1">
    <w:name w:val="toc 1"/>
    <w:basedOn w:val="Normal"/>
    <w:uiPriority w:val="39"/>
    <w:qFormat/>
    <w:rsid w:val="009D4B67"/>
    <w:pPr>
      <w:widowControl w:val="0"/>
      <w:spacing w:before="237"/>
      <w:ind w:left="112" w:hanging="658"/>
    </w:pPr>
    <w:rPr>
      <w:rFonts w:eastAsia="Arial"/>
      <w:b/>
      <w:bCs/>
      <w:lang w:val="en-US"/>
    </w:rPr>
  </w:style>
  <w:style w:type="paragraph" w:styleId="TOC2">
    <w:name w:val="toc 2"/>
    <w:basedOn w:val="Normal"/>
    <w:uiPriority w:val="39"/>
    <w:qFormat/>
    <w:rsid w:val="009D4B67"/>
    <w:pPr>
      <w:widowControl w:val="0"/>
      <w:spacing w:before="41"/>
      <w:ind w:left="773" w:hanging="658"/>
    </w:pPr>
    <w:rPr>
      <w:rFonts w:eastAsia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B6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D4B67"/>
    <w:pPr>
      <w:widowControl w:val="0"/>
      <w:ind w:left="110" w:hanging="1"/>
    </w:pPr>
    <w:rPr>
      <w:rFonts w:ascii="Calibri" w:eastAsia="Calibri" w:hAnsi="Calibri"/>
      <w:sz w:val="23"/>
      <w:szCs w:val="23"/>
      <w:lang w:val="en-US"/>
    </w:rPr>
  </w:style>
  <w:style w:type="character" w:customStyle="1" w:styleId="BodyTextChar">
    <w:name w:val="Body Text Char"/>
    <w:link w:val="BodyText"/>
    <w:uiPriority w:val="1"/>
    <w:rsid w:val="009D4B67"/>
    <w:rPr>
      <w:rFonts w:ascii="Calibri" w:eastAsia="Calibri" w:hAnsi="Calibri"/>
      <w:sz w:val="23"/>
      <w:szCs w:val="23"/>
      <w:lang w:val="en-US"/>
    </w:rPr>
  </w:style>
  <w:style w:type="character" w:styleId="Strong">
    <w:name w:val="Strong"/>
    <w:uiPriority w:val="22"/>
    <w:qFormat/>
    <w:rsid w:val="009D4B67"/>
    <w:rPr>
      <w:b/>
      <w:bCs/>
    </w:rPr>
  </w:style>
  <w:style w:type="character" w:styleId="Emphasis">
    <w:name w:val="Emphasis"/>
    <w:uiPriority w:val="20"/>
    <w:qFormat/>
    <w:rsid w:val="009D4B67"/>
    <w:rPr>
      <w:i/>
      <w:iCs/>
    </w:rPr>
  </w:style>
  <w:style w:type="paragraph" w:styleId="NoSpacing">
    <w:name w:val="No Spacing"/>
    <w:uiPriority w:val="1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9D4B67"/>
    <w:pPr>
      <w:ind w:left="720"/>
      <w:contextualSpacing/>
    </w:pPr>
    <w:rPr>
      <w:rFonts w:eastAsia="Times New Roman" w:cs="Arial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67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7475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7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AU"/>
    </w:rPr>
  </w:style>
  <w:style w:type="character" w:customStyle="1" w:styleId="HeaderChar">
    <w:name w:val="Header Char"/>
    <w:link w:val="Header"/>
    <w:uiPriority w:val="99"/>
    <w:rsid w:val="00747573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4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57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B82C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46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78"/>
    <w:rPr>
      <w:rFonts w:ascii="Arial" w:hAnsi="Arial"/>
      <w:sz w:val="22"/>
      <w:szCs w:val="24"/>
      <w:lang w:val="en-GB" w:eastAsia="en-US"/>
    </w:rPr>
  </w:style>
  <w:style w:type="paragraph" w:customStyle="1" w:styleId="Default">
    <w:name w:val="Default"/>
    <w:rsid w:val="00FF4EF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E4F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3955ADB0854BFFA3912A986A5E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A69-EF1E-487A-A22C-B831B8612209}"/>
      </w:docPartPr>
      <w:docPartBody>
        <w:p w:rsidR="00B80F4C" w:rsidRDefault="0091708A" w:rsidP="0091708A">
          <w:pPr>
            <w:pStyle w:val="0C3955ADB0854BFFA3912A986A5E214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D27D7E22BD654D8AABEE15716A86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C6EB-156E-425E-BCEC-359E2FAF6BD1}"/>
      </w:docPartPr>
      <w:docPartBody>
        <w:p w:rsidR="00B80F4C" w:rsidRDefault="0091708A" w:rsidP="0091708A">
          <w:pPr>
            <w:pStyle w:val="D27D7E22BD654D8AABEE15716A86F5D3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37ED0B10692449A950212F7BE5A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A919-8632-456B-BDA1-88017C6F70D8}"/>
      </w:docPartPr>
      <w:docPartBody>
        <w:p w:rsidR="00B80F4C" w:rsidRDefault="0091708A" w:rsidP="0091708A">
          <w:pPr>
            <w:pStyle w:val="637ED0B10692449A950212F7BE5A783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26CC07D2D15A4A768ED2039F1CAC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64BC-BF28-462D-9160-7813A6C95710}"/>
      </w:docPartPr>
      <w:docPartBody>
        <w:p w:rsidR="00B80F4C" w:rsidRDefault="0091708A" w:rsidP="0091708A">
          <w:pPr>
            <w:pStyle w:val="26CC07D2D15A4A768ED2039F1CAC0D66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5A9532EC764C432996ED17B95638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E0D-7E58-462C-8A37-6F19360F99FA}"/>
      </w:docPartPr>
      <w:docPartBody>
        <w:p w:rsidR="00B80F4C" w:rsidRDefault="0091708A" w:rsidP="0091708A">
          <w:pPr>
            <w:pStyle w:val="5A9532EC764C432996ED17B95638211B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ABCA18B2EA044837B98C4030B59F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947D-554E-445B-80D7-7B5115C3906D}"/>
      </w:docPartPr>
      <w:docPartBody>
        <w:p w:rsidR="00B80F4C" w:rsidRDefault="0091708A" w:rsidP="0091708A">
          <w:pPr>
            <w:pStyle w:val="ABCA18B2EA044837B98C4030B59FC27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B9AAA82D8C244F08A65BAD95CB0B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851-5D49-43FE-AC2D-5D26E31D07DE}"/>
      </w:docPartPr>
      <w:docPartBody>
        <w:p w:rsidR="00B80F4C" w:rsidRDefault="0091708A" w:rsidP="0091708A">
          <w:pPr>
            <w:pStyle w:val="B9AAA82D8C244F08A65BAD95CB0B98D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3F874580F62B4C958D5299E1C466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651C-CE6C-4BF8-AC4F-49FEE3D7D11F}"/>
      </w:docPartPr>
      <w:docPartBody>
        <w:p w:rsidR="00C702C1" w:rsidRDefault="00A0352E" w:rsidP="00A0352E">
          <w:pPr>
            <w:pStyle w:val="3F874580F62B4C958D5299E1C466C519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0F9C8231C5643A5BA9472685B5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330-AE76-4C79-85EA-4F65A846327E}"/>
      </w:docPartPr>
      <w:docPartBody>
        <w:p w:rsidR="00C702C1" w:rsidRDefault="00A0352E" w:rsidP="00A0352E">
          <w:pPr>
            <w:pStyle w:val="60F9C8231C5643A5BA9472685B5750CF"/>
          </w:pPr>
          <w:r w:rsidRPr="006B00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8A"/>
    <w:rsid w:val="00461E02"/>
    <w:rsid w:val="0091708A"/>
    <w:rsid w:val="00A0352E"/>
    <w:rsid w:val="00B52BC5"/>
    <w:rsid w:val="00B80F4C"/>
    <w:rsid w:val="00C40B42"/>
    <w:rsid w:val="00C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52E"/>
    <w:rPr>
      <w:color w:val="808080"/>
    </w:rPr>
  </w:style>
  <w:style w:type="paragraph" w:customStyle="1" w:styleId="D9FF3630E0B741908F0C3E0BB5E1186D">
    <w:name w:val="D9FF3630E0B741908F0C3E0BB5E1186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0C3955ADB0854BFFA3912A986A5E2142">
    <w:name w:val="0C3955ADB0854BFFA3912A986A5E214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27D7E22BD654D8AABEE15716A86F5D3">
    <w:name w:val="D27D7E22BD654D8AABEE15716A86F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637ED0B10692449A950212F7BE5A7832">
    <w:name w:val="637ED0B10692449A950212F7BE5A783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6CC07D2D15A4A768ED2039F1CAC0D66">
    <w:name w:val="26CC07D2D15A4A768ED2039F1CAC0D6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5A9532EC764C432996ED17B95638211B">
    <w:name w:val="5A9532EC764C432996ED17B95638211B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BCA18B2EA044837B98C4030B59FC27D">
    <w:name w:val="ABCA18B2EA044837B98C4030B59FC27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9AAA82D8C244F08A65BAD95CB0B98DD">
    <w:name w:val="B9AAA82D8C244F08A65BAD95CB0B98D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89E968C454C43F796D5694C21A9CB6A">
    <w:name w:val="B89E968C454C43F796D5694C21A9CB6A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8B38451E04B144C5A9583C3A36E6EA26">
    <w:name w:val="8B38451E04B144C5A9583C3A36E6EA2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BE808D575B14794B498318D35A5885E">
    <w:name w:val="4BE808D575B14794B498318D35A5885E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0C174B8FF9C4E4FA08AEA0CB6A4BD54">
    <w:name w:val="20C174B8FF9C4E4FA08AEA0CB6A4BD54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EC1F10D4AF554C72B903A0CDC21CF486">
    <w:name w:val="EC1F10D4AF554C72B903A0CDC21CF48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3C83DCFA5704112BE48F0E6A0D685D3">
    <w:name w:val="B3C83DCFA5704112BE48F0E6A0D68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8C0A5C6BBCB488AAAF2F4C0810C99B9">
    <w:name w:val="48C0A5C6BBCB488AAAF2F4C0810C99B9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A4817F4344544178C3926C1EC55A810">
    <w:name w:val="2A4817F4344544178C3926C1EC55A810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132E719FD2E6454299C10B7FCC396BDC">
    <w:name w:val="132E719FD2E6454299C10B7FCC396BDC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CFEEB15185E54CB0AB1E010DF5943B76">
    <w:name w:val="CFEEB15185E54CB0AB1E010DF5943B7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25B4FFC497F48DD8E9BA0859E242FC1">
    <w:name w:val="425B4FFC497F48DD8E9BA0859E242FC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7BBDDF4583D4A479A331DF9D94D3018">
    <w:name w:val="D7BBDDF4583D4A479A331DF9D94D3018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F7DBB3537D24CADB07740EA7E5EDB67">
    <w:name w:val="2F7DBB3537D24CADB07740EA7E5EDB67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1F6F73DEF2D24FF6B3008F6F6CA687F1">
    <w:name w:val="1F6F73DEF2D24FF6B3008F6F6CA687F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78B60A8974D45FDA7EC8330F6B8CBBE">
    <w:name w:val="478B60A8974D45FDA7EC8330F6B8CBBE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478381655094CFEB0A2AC2F8F583346">
    <w:name w:val="D478381655094CFEB0A2AC2F8F58334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E43B21884AB447EAD05BB9B04AC7641">
    <w:name w:val="AE43B21884AB447EAD05BB9B04AC764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159D6A5E9EA4958B49BB36CA399D900">
    <w:name w:val="B159D6A5E9EA4958B49BB36CA399D900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9DFCD1FAC7E400BA091C6F5B04D8BDF">
    <w:name w:val="A9DFCD1FAC7E400BA091C6F5B04D8BDF"/>
    <w:rsid w:val="0091708A"/>
  </w:style>
  <w:style w:type="paragraph" w:customStyle="1" w:styleId="8165A40E850C4839AA7DFFB68626185B">
    <w:name w:val="8165A40E850C4839AA7DFFB68626185B"/>
    <w:rsid w:val="0091708A"/>
  </w:style>
  <w:style w:type="paragraph" w:customStyle="1" w:styleId="643CB7C6913E41A7843AD949B6E1362C">
    <w:name w:val="643CB7C6913E41A7843AD949B6E1362C"/>
    <w:rsid w:val="0091708A"/>
  </w:style>
  <w:style w:type="paragraph" w:customStyle="1" w:styleId="76D5250A67B0405DADE3915B932FB529">
    <w:name w:val="76D5250A67B0405DADE3915B932FB529"/>
    <w:rsid w:val="0091708A"/>
  </w:style>
  <w:style w:type="paragraph" w:customStyle="1" w:styleId="A50D5D61473640D1A4B4779169C0B844">
    <w:name w:val="A50D5D61473640D1A4B4779169C0B844"/>
    <w:rsid w:val="0091708A"/>
  </w:style>
  <w:style w:type="paragraph" w:customStyle="1" w:styleId="5498A4FCDB7C4767830286ACFF91481E">
    <w:name w:val="5498A4FCDB7C4767830286ACFF91481E"/>
    <w:rsid w:val="0091708A"/>
  </w:style>
  <w:style w:type="paragraph" w:customStyle="1" w:styleId="E1112C7401D84BB7A39E3AFBC824FFE0">
    <w:name w:val="E1112C7401D84BB7A39E3AFBC824FFE0"/>
    <w:rsid w:val="0091708A"/>
  </w:style>
  <w:style w:type="paragraph" w:customStyle="1" w:styleId="DF2742509EB24A17BDD9FB97581E2AAC">
    <w:name w:val="DF2742509EB24A17BDD9FB97581E2AAC"/>
    <w:rsid w:val="0091708A"/>
  </w:style>
  <w:style w:type="paragraph" w:customStyle="1" w:styleId="8AA066AD42BF4AD2BCC5CEF6209F6D31">
    <w:name w:val="8AA066AD42BF4AD2BCC5CEF6209F6D31"/>
    <w:rsid w:val="0091708A"/>
  </w:style>
  <w:style w:type="paragraph" w:customStyle="1" w:styleId="3F874580F62B4C958D5299E1C466C519">
    <w:name w:val="3F874580F62B4C958D5299E1C466C519"/>
    <w:rsid w:val="00A0352E"/>
    <w:rPr>
      <w:lang w:val="en-US" w:eastAsia="en-US"/>
    </w:rPr>
  </w:style>
  <w:style w:type="paragraph" w:customStyle="1" w:styleId="60F9C8231C5643A5BA9472685B5750CF">
    <w:name w:val="60F9C8231C5643A5BA9472685B5750CF"/>
    <w:rsid w:val="00A035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80F-0AF7-466C-991E-6D6D87B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H</Company>
  <LinksUpToDate>false</LinksUpToDate>
  <CharactersWithSpaces>1296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Gaden</dc:creator>
  <cp:lastModifiedBy>Jordan Lever</cp:lastModifiedBy>
  <cp:revision>7</cp:revision>
  <cp:lastPrinted>2020-01-17T01:04:00Z</cp:lastPrinted>
  <dcterms:created xsi:type="dcterms:W3CDTF">2019-11-01T01:29:00Z</dcterms:created>
  <dcterms:modified xsi:type="dcterms:W3CDTF">2020-01-17T04:14:00Z</dcterms:modified>
</cp:coreProperties>
</file>